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C22D3E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8-</w:t>
      </w:r>
      <w:r w:rsidR="00935D8B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216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南京大学鼓楼校区</w:t>
      </w:r>
      <w:r w:rsidR="00935D8B" w:rsidRPr="00935D8B">
        <w:rPr>
          <w:rFonts w:hAnsi="宋体" w:hint="eastAsia"/>
          <w:b/>
          <w:sz w:val="30"/>
          <w:szCs w:val="30"/>
          <w:u w:val="none"/>
        </w:rPr>
        <w:t>平仓巷外教公寓安防系统改造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6521E1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935D8B" w:rsidRDefault="00935D8B" w:rsidP="0043548A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  <w:bdr w:val="none" w:sz="0" w:space="0" w:color="auto" w:frame="1"/>
              </w:rPr>
            </w:pPr>
            <w:r w:rsidRPr="00935D8B">
              <w:rPr>
                <w:rFonts w:hAnsi="宋体" w:hint="eastAsia"/>
                <w:sz w:val="24"/>
                <w:u w:val="none"/>
              </w:rPr>
              <w:t>南京大学鼓楼校区平仓巷外教公寓安防系统改造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C22D3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8-</w:t>
            </w:r>
            <w:r w:rsidR="00935D8B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16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8年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1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A7083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935D8B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8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935D8B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6521E1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935D8B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详见工程量编制说明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935D8B" w:rsidRDefault="00935D8B" w:rsidP="00816D5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935D8B">
              <w:rPr>
                <w:rFonts w:hAnsi="宋体" w:hint="eastAsia"/>
                <w:sz w:val="24"/>
                <w:u w:val="none"/>
              </w:rPr>
              <w:t>南京大学鼓楼校区平仓巷外教公寓安防系统改造，本工程含</w:t>
            </w:r>
            <w:bookmarkStart w:id="0" w:name="OLE_LINK2"/>
            <w:r w:rsidRPr="00935D8B">
              <w:rPr>
                <w:rFonts w:hAnsi="宋体" w:hint="eastAsia"/>
                <w:sz w:val="24"/>
                <w:u w:val="none"/>
              </w:rPr>
              <w:t>一栋、二栋、三栋的监控、门禁系统</w:t>
            </w:r>
            <w:bookmarkEnd w:id="0"/>
            <w:r w:rsidRPr="00935D8B">
              <w:rPr>
                <w:rFonts w:hAnsi="宋体" w:hint="eastAsia"/>
                <w:sz w:val="24"/>
                <w:u w:val="none"/>
              </w:rPr>
              <w:t>安装改造工程。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BB04AD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24个月，质保期内如产品自身质量问题，乙方须及时给予解决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203799" w:rsidRPr="00816D54" w:rsidRDefault="00935D8B" w:rsidP="00935D8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宋体" w:hAnsi="宋体" w:hint="eastAsia"/>
                <w:sz w:val="24"/>
                <w:u w:val="none"/>
              </w:rPr>
              <w:t>接甲方通知，</w:t>
            </w:r>
            <w:r>
              <w:rPr>
                <w:rFonts w:ascii="宋体" w:hAnsi="宋体" w:hint="eastAsia"/>
                <w:sz w:val="24"/>
                <w:u w:val="none"/>
              </w:rPr>
              <w:t>20</w:t>
            </w:r>
            <w:r>
              <w:rPr>
                <w:rFonts w:ascii="宋体" w:hAnsi="宋体" w:hint="eastAsia"/>
                <w:sz w:val="24"/>
                <w:u w:val="none"/>
              </w:rPr>
              <w:t>天内完工</w:t>
            </w:r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935D8B" w:rsidP="009E12A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竣工验收合格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工程结算审计结束后，承包人</w:t>
            </w:r>
            <w:r w:rsidR="006521E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向发包人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缴纳审定金额3%的质保金，发包人付至审定价的100%，质保期满后退还3%质保金。</w:t>
            </w:r>
            <w:r w:rsidR="009E12AD" w:rsidRPr="00816D54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279" w:type="dxa"/>
          </w:tcPr>
          <w:p w:rsidR="003F0DE7" w:rsidRPr="007E297A" w:rsidRDefault="00935D8B" w:rsidP="0004056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详见工程量编制说明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6521E1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1" w:name="_Hlk499005810"/>
      <w:bookmarkEnd w:id="1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6521E1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8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C771C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11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DB47D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2</w:t>
      </w:r>
      <w:r w:rsidR="00935D8B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2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F8" w:rsidRDefault="00CA4AF8" w:rsidP="00275417">
      <w:r>
        <w:separator/>
      </w:r>
    </w:p>
  </w:endnote>
  <w:endnote w:type="continuationSeparator" w:id="0">
    <w:p w:rsidR="00CA4AF8" w:rsidRDefault="00CA4AF8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F8" w:rsidRDefault="00CA4AF8" w:rsidP="00275417">
      <w:r>
        <w:separator/>
      </w:r>
    </w:p>
  </w:footnote>
  <w:footnote w:type="continuationSeparator" w:id="0">
    <w:p w:rsidR="00CA4AF8" w:rsidRDefault="00CA4AF8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355A1"/>
    <w:rsid w:val="0004056D"/>
    <w:rsid w:val="0004344F"/>
    <w:rsid w:val="00046FDC"/>
    <w:rsid w:val="00074B2B"/>
    <w:rsid w:val="0009359E"/>
    <w:rsid w:val="000C0A28"/>
    <w:rsid w:val="000E5A65"/>
    <w:rsid w:val="000E6CDC"/>
    <w:rsid w:val="00132C53"/>
    <w:rsid w:val="00152AE4"/>
    <w:rsid w:val="00156519"/>
    <w:rsid w:val="00192890"/>
    <w:rsid w:val="00194D9F"/>
    <w:rsid w:val="001972E4"/>
    <w:rsid w:val="001D627B"/>
    <w:rsid w:val="001E47DE"/>
    <w:rsid w:val="00203799"/>
    <w:rsid w:val="00234B20"/>
    <w:rsid w:val="00242353"/>
    <w:rsid w:val="002572D2"/>
    <w:rsid w:val="00275417"/>
    <w:rsid w:val="00290276"/>
    <w:rsid w:val="002A70CC"/>
    <w:rsid w:val="002C4188"/>
    <w:rsid w:val="002D0680"/>
    <w:rsid w:val="0031312E"/>
    <w:rsid w:val="003269A8"/>
    <w:rsid w:val="00357128"/>
    <w:rsid w:val="00363653"/>
    <w:rsid w:val="0037645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7E81"/>
    <w:rsid w:val="00647F30"/>
    <w:rsid w:val="006521E1"/>
    <w:rsid w:val="006764FF"/>
    <w:rsid w:val="006A38CF"/>
    <w:rsid w:val="006E21BD"/>
    <w:rsid w:val="006E2B86"/>
    <w:rsid w:val="006E318D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35D8B"/>
    <w:rsid w:val="00941684"/>
    <w:rsid w:val="00944156"/>
    <w:rsid w:val="00945029"/>
    <w:rsid w:val="00952DC4"/>
    <w:rsid w:val="00971409"/>
    <w:rsid w:val="00993061"/>
    <w:rsid w:val="009C78ED"/>
    <w:rsid w:val="009E12AD"/>
    <w:rsid w:val="009F3812"/>
    <w:rsid w:val="00A20311"/>
    <w:rsid w:val="00A30B4A"/>
    <w:rsid w:val="00A41238"/>
    <w:rsid w:val="00A53139"/>
    <w:rsid w:val="00A70834"/>
    <w:rsid w:val="00AC0DEF"/>
    <w:rsid w:val="00AD0B58"/>
    <w:rsid w:val="00B267EE"/>
    <w:rsid w:val="00B53D3F"/>
    <w:rsid w:val="00B76914"/>
    <w:rsid w:val="00BA564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4AF8"/>
    <w:rsid w:val="00CA709F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A4CF-8DEE-4C6B-A229-01196B6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69</Characters>
  <Application>Microsoft Office Word</Application>
  <DocSecurity>0</DocSecurity>
  <Lines>9</Lines>
  <Paragraphs>2</Paragraphs>
  <ScaleCrop>false</ScaleCrop>
  <Company>http:/sdwm.org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14</cp:revision>
  <cp:lastPrinted>2018-07-03T03:29:00Z</cp:lastPrinted>
  <dcterms:created xsi:type="dcterms:W3CDTF">2018-11-14T03:26:00Z</dcterms:created>
  <dcterms:modified xsi:type="dcterms:W3CDTF">2018-11-22T08:39:00Z</dcterms:modified>
</cp:coreProperties>
</file>